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A93C4D" w:rsidR="00E4321B" w:rsidRPr="00E4321B" w:rsidRDefault="004D79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2DC17E" w:rsidR="00DF4FD8" w:rsidRPr="00DF4FD8" w:rsidRDefault="004D79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5B61C7" w:rsidR="00DF4FD8" w:rsidRPr="0075070E" w:rsidRDefault="004D79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7C1466" w:rsidR="00DF4FD8" w:rsidRPr="00DF4FD8" w:rsidRDefault="004D7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AC5D50" w:rsidR="00DF4FD8" w:rsidRPr="00DF4FD8" w:rsidRDefault="004D7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CB44DB" w:rsidR="00DF4FD8" w:rsidRPr="00DF4FD8" w:rsidRDefault="004D7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717A97" w:rsidR="00DF4FD8" w:rsidRPr="00DF4FD8" w:rsidRDefault="004D7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40FB9E" w:rsidR="00DF4FD8" w:rsidRPr="00DF4FD8" w:rsidRDefault="004D7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59678E" w:rsidR="00DF4FD8" w:rsidRPr="00DF4FD8" w:rsidRDefault="004D7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04C7C9" w:rsidR="00DF4FD8" w:rsidRPr="00DF4FD8" w:rsidRDefault="004D7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CB5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45C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137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423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151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3AA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B2FDF2F" w:rsidR="00DF4FD8" w:rsidRPr="004D79BA" w:rsidRDefault="004D7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7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E2E772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BBDA348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B98F5EA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7796179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B89D9F9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A233699" w:rsidR="00DF4FD8" w:rsidRPr="004D79BA" w:rsidRDefault="004D7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7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5095815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7EDD28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71A8DF5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9F30474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E325721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8ACDC8E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BD28625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CA6EFC3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2FA3E8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2E6140E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59B034A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4BA9DA3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2101E0D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3A748E5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B7AD77F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DD33BB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E6B6056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989EFA3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FE40ACD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89A25B0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6045146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08729ED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640457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EB81651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73D0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B98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EE1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356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318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7383A4" w:rsidR="00B87141" w:rsidRPr="0075070E" w:rsidRDefault="004D79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1EF6D0" w:rsidR="00B87141" w:rsidRPr="00DF4FD8" w:rsidRDefault="004D7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9B36BA" w:rsidR="00B87141" w:rsidRPr="00DF4FD8" w:rsidRDefault="004D7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B3F6D1" w:rsidR="00B87141" w:rsidRPr="00DF4FD8" w:rsidRDefault="004D7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E86FB1" w:rsidR="00B87141" w:rsidRPr="00DF4FD8" w:rsidRDefault="004D7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3B9E95" w:rsidR="00B87141" w:rsidRPr="00DF4FD8" w:rsidRDefault="004D7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6C85DC" w:rsidR="00B87141" w:rsidRPr="00DF4FD8" w:rsidRDefault="004D7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75D2E4" w:rsidR="00B87141" w:rsidRPr="00DF4FD8" w:rsidRDefault="004D7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18F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18A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980227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464CB67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0BE3F28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D8EBC14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4116C8A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FEC02B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F82EE77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157FFAC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772B8E6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21AB1F0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1FC6C0D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ED74395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BA746B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0264D38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19A2FDC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C5823E4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04E80CF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0296993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8DDC780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D731DE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27389C2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FE43CDF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3210015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EF9CF90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C827DF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3E557D1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4C1CBF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D27DEBE" w:rsidR="00DF0BAE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D98D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F85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0EE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D19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805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91C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A0E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BD9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5CD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E0E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0A9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81E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5FEB1C" w:rsidR="00857029" w:rsidRPr="0075070E" w:rsidRDefault="004D79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5DBCBF" w:rsidR="00857029" w:rsidRPr="00DF4FD8" w:rsidRDefault="004D7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8BCCA0" w:rsidR="00857029" w:rsidRPr="00DF4FD8" w:rsidRDefault="004D7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850142" w:rsidR="00857029" w:rsidRPr="00DF4FD8" w:rsidRDefault="004D7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24C170" w:rsidR="00857029" w:rsidRPr="00DF4FD8" w:rsidRDefault="004D7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8F5D98" w:rsidR="00857029" w:rsidRPr="00DF4FD8" w:rsidRDefault="004D7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43DDAD" w:rsidR="00857029" w:rsidRPr="00DF4FD8" w:rsidRDefault="004D7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54A464" w:rsidR="00857029" w:rsidRPr="00DF4FD8" w:rsidRDefault="004D7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4CE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310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702F3C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BD21764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00BA581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75D6830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F543128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4DB38B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29E0B4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4425789" w:rsidR="00DF4FD8" w:rsidRPr="004D79BA" w:rsidRDefault="004D7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7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705EDA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0DBEDA2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B322E3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EB0300C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EF64E2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77250F2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0406367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1FD26B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F35ED74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D1F23C8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9922A3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799346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81F6ED3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151507B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DCE379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E8BC06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AF44EEA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CF2ED78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95E1AB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72446A9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24661E4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F5F6096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D667DE0" w:rsidR="00DF4FD8" w:rsidRPr="004020EB" w:rsidRDefault="004D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FF7D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6FB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8C6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444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3FC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D46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F8A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75C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5CF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9A40C0" w:rsidR="00C54E9D" w:rsidRDefault="004D79B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89D0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90AADE" w:rsidR="00C54E9D" w:rsidRDefault="004D79BA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10EB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8EDA47" w:rsidR="00C54E9D" w:rsidRDefault="004D79B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3902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9539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3302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C60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E6CF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C9A3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B68E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80D5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868D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87CC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E145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C2D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255B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79B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2 - Q1 Calendar</dc:title>
  <dc:subject>Quarter 1 Calendar with Moldova Holidays</dc:subject>
  <dc:creator>General Blue Corporation</dc:creator>
  <keywords>Moldova 2022 - Q1 Calendar, Printable, Easy to Customize, Holiday Calendar</keywords>
  <dc:description/>
  <dcterms:created xsi:type="dcterms:W3CDTF">2019-12-12T15:31:00.0000000Z</dcterms:created>
  <dcterms:modified xsi:type="dcterms:W3CDTF">2022-10-17T17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